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6268A985" w14:textId="152B2DC0" w:rsidR="00037731" w:rsidRPr="007B677E" w:rsidRDefault="00430401" w:rsidP="550A73B6">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4DA5732F" w14:textId="693A19CF" w:rsidR="00244BBA" w:rsidRPr="00244BBA" w:rsidRDefault="00244BBA" w:rsidP="00244BBA">
      <w:pPr>
        <w:rPr>
          <w:rFonts w:cstheme="minorHAnsi"/>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w:t>
      </w:r>
      <w:r w:rsidR="009423DA">
        <w:rPr>
          <w:rFonts w:cstheme="minorHAnsi"/>
          <w:b/>
          <w:bCs/>
          <w:sz w:val="24"/>
          <w:szCs w:val="24"/>
        </w:rPr>
        <w:t>-</w:t>
      </w:r>
      <w:r w:rsidRPr="00980C3A">
        <w:rPr>
          <w:rFonts w:cstheme="minorHAnsi"/>
          <w:b/>
          <w:bCs/>
          <w:sz w:val="24"/>
          <w:szCs w:val="24"/>
        </w:rPr>
        <w:t>to</w:t>
      </w:r>
      <w:r w:rsidR="009423DA">
        <w:rPr>
          <w:rFonts w:cstheme="minorHAnsi"/>
          <w:b/>
          <w:bCs/>
          <w:sz w:val="24"/>
          <w:szCs w:val="24"/>
        </w:rPr>
        <w:t>-</w:t>
      </w:r>
      <w:r w:rsidRPr="00980C3A">
        <w:rPr>
          <w:rFonts w:cstheme="minorHAnsi"/>
          <w:b/>
          <w:bCs/>
          <w:sz w:val="24"/>
          <w:szCs w:val="24"/>
        </w:rPr>
        <w:t>date safeguarding training</w:t>
      </w:r>
      <w:r w:rsidR="004F6284">
        <w:rPr>
          <w:rFonts w:cstheme="minorHAnsi"/>
          <w:b/>
          <w:bCs/>
          <w:sz w:val="24"/>
          <w:szCs w:val="24"/>
        </w:rPr>
        <w:t xml:space="preserve"> certificates</w:t>
      </w:r>
      <w:r w:rsidRPr="00980C3A">
        <w:rPr>
          <w:rFonts w:cstheme="minorHAnsi"/>
          <w:b/>
          <w:bCs/>
          <w:sz w:val="24"/>
          <w:szCs w:val="24"/>
        </w:rPr>
        <w:t>.</w:t>
      </w:r>
      <w:r w:rsidR="004F6284">
        <w:rPr>
          <w:rFonts w:cstheme="minorHAnsi"/>
          <w:b/>
          <w:bCs/>
          <w:sz w:val="24"/>
          <w:szCs w:val="24"/>
        </w:rPr>
        <w:t xml:space="preserve"> Please </w:t>
      </w:r>
      <w:r w:rsidR="009423DA">
        <w:rPr>
          <w:rFonts w:cstheme="minorHAnsi"/>
          <w:b/>
          <w:bCs/>
          <w:sz w:val="24"/>
          <w:szCs w:val="24"/>
        </w:rPr>
        <w:t xml:space="preserve">attach with your application </w:t>
      </w:r>
      <w:r w:rsidR="004F6284">
        <w:rPr>
          <w:rFonts w:cstheme="minorHAnsi"/>
          <w:b/>
          <w:bCs/>
          <w:sz w:val="24"/>
          <w:szCs w:val="24"/>
        </w:rPr>
        <w:t xml:space="preserve">copies of your current safeguarding certificates </w:t>
      </w:r>
      <w:r w:rsidR="009423DA">
        <w:rPr>
          <w:rFonts w:cstheme="minorHAnsi"/>
          <w:b/>
          <w:bCs/>
          <w:sz w:val="24"/>
          <w:szCs w:val="24"/>
        </w:rPr>
        <w:t>in respect of the following safeguarding training courses:</w:t>
      </w:r>
    </w:p>
    <w:p w14:paraId="5F40AD56" w14:textId="3223DC44"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r w:rsidR="009423DA">
        <w:rPr>
          <w:rFonts w:eastAsia="Times New Roman" w:cstheme="minorHAnsi"/>
          <w:sz w:val="24"/>
          <w:szCs w:val="24"/>
        </w:rPr>
        <w:t xml:space="preserve"> Awareness</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0B088B48" w:rsidR="00244BBA" w:rsidRPr="00244BBA" w:rsidRDefault="009423DA" w:rsidP="00244BBA">
      <w:pPr>
        <w:numPr>
          <w:ilvl w:val="0"/>
          <w:numId w:val="4"/>
        </w:numPr>
        <w:spacing w:after="0" w:line="240" w:lineRule="auto"/>
        <w:rPr>
          <w:rFonts w:eastAsia="Times New Roman" w:cstheme="minorHAnsi"/>
          <w:sz w:val="24"/>
          <w:szCs w:val="24"/>
        </w:rPr>
      </w:pPr>
      <w:r>
        <w:rPr>
          <w:rFonts w:eastAsia="Times New Roman" w:cstheme="minorHAnsi"/>
          <w:sz w:val="24"/>
          <w:szCs w:val="24"/>
        </w:rPr>
        <w:t xml:space="preserve">Raising Awareness of </w:t>
      </w:r>
      <w:r w:rsidR="00244BBA" w:rsidRPr="00244BBA">
        <w:rPr>
          <w:rFonts w:eastAsia="Times New Roman" w:cstheme="minorHAnsi"/>
          <w:sz w:val="24"/>
          <w:szCs w:val="24"/>
        </w:rPr>
        <w:t xml:space="preserve">Domestic Abuse </w:t>
      </w:r>
    </w:p>
    <w:p w14:paraId="21475B06" w14:textId="411F5CED"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r w:rsidR="009423DA">
        <w:rPr>
          <w:rFonts w:eastAsia="Times New Roman" w:cstheme="minorHAnsi"/>
          <w:sz w:val="24"/>
          <w:szCs w:val="24"/>
        </w:rPr>
        <w:t xml:space="preserve"> and People Management</w:t>
      </w:r>
    </w:p>
    <w:p w14:paraId="3C480890" w14:textId="561A52B1" w:rsidR="002B60BF" w:rsidRPr="009423D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485D6864" w14:textId="77777777" w:rsidR="009423DA" w:rsidRDefault="009423DA" w:rsidP="009423DA">
      <w:pPr>
        <w:rPr>
          <w:rFonts w:ascii="Open Sans" w:hAnsi="Open Sans"/>
          <w:sz w:val="24"/>
        </w:rPr>
      </w:pPr>
    </w:p>
    <w:p w14:paraId="5D0B8CAB" w14:textId="0FF51619" w:rsidR="009423DA" w:rsidRPr="009423DA" w:rsidRDefault="009423DA" w:rsidP="009423DA">
      <w:pPr>
        <w:rPr>
          <w:rFonts w:cstheme="minorHAnsi"/>
          <w:b/>
          <w:bCs/>
          <w:sz w:val="24"/>
          <w:szCs w:val="24"/>
        </w:rPr>
      </w:pPr>
      <w:r w:rsidRPr="009423DA">
        <w:rPr>
          <w:rFonts w:cstheme="minorHAnsi"/>
          <w:b/>
          <w:bCs/>
          <w:sz w:val="24"/>
          <w:szCs w:val="24"/>
        </w:rPr>
        <w:t xml:space="preserve">Date of most recent DBS Disclosure: </w:t>
      </w:r>
      <w:proofErr w:type="gramStart"/>
      <w:r w:rsidRPr="009423DA">
        <w:rPr>
          <w:rFonts w:cstheme="minorHAnsi"/>
          <w:b/>
          <w:bCs/>
          <w:sz w:val="24"/>
          <w:szCs w:val="24"/>
        </w:rPr>
        <w:tab/>
        <w:t xml:space="preserve">  /</w:t>
      </w:r>
      <w:proofErr w:type="gramEnd"/>
      <w:r w:rsidRPr="009423DA">
        <w:rPr>
          <w:rFonts w:cstheme="minorHAnsi"/>
          <w:b/>
          <w:bCs/>
          <w:sz w:val="24"/>
          <w:szCs w:val="24"/>
        </w:rPr>
        <w:t xml:space="preserve">  /    </w:t>
      </w:r>
    </w:p>
    <w:p w14:paraId="1F205776" w14:textId="77777777" w:rsidR="009423DA" w:rsidRPr="009423DA" w:rsidRDefault="009423DA" w:rsidP="009423DA">
      <w:pPr>
        <w:rPr>
          <w:rFonts w:cstheme="minorHAnsi"/>
          <w:b/>
          <w:bCs/>
          <w:sz w:val="24"/>
          <w:szCs w:val="24"/>
        </w:rPr>
      </w:pPr>
      <w:r w:rsidRPr="009423DA">
        <w:rPr>
          <w:rFonts w:cstheme="minorHAnsi"/>
          <w:b/>
          <w:bCs/>
          <w:sz w:val="24"/>
          <w:szCs w:val="24"/>
        </w:rPr>
        <w:t xml:space="preserve">Please specify the level of DBS to which this relates: </w:t>
      </w:r>
    </w:p>
    <w:p w14:paraId="2057A720" w14:textId="77777777" w:rsidR="009423DA" w:rsidRPr="009423DA" w:rsidRDefault="009423DA" w:rsidP="009423DA">
      <w:pPr>
        <w:rPr>
          <w:rFonts w:cstheme="minorHAnsi"/>
          <w:b/>
          <w:bCs/>
          <w:sz w:val="24"/>
          <w:szCs w:val="24"/>
        </w:rPr>
      </w:pPr>
      <w:r w:rsidRPr="009423DA">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51F398E5" w14:textId="77777777" w:rsidR="009423DA" w:rsidRDefault="009423DA">
      <w:pPr>
        <w:rPr>
          <w:rFonts w:cstheme="minorHAnsi"/>
        </w:rPr>
      </w:pPr>
    </w:p>
    <w:p w14:paraId="3819E6F0" w14:textId="1173BECD" w:rsidR="004501BE" w:rsidRPr="00FC7E3D" w:rsidRDefault="00B234B1" w:rsidP="00525F25">
      <w:pPr>
        <w:rPr>
          <w:rFonts w:cstheme="minorHAnsi"/>
          <w:b/>
          <w:bCs/>
          <w:sz w:val="32"/>
          <w:szCs w:val="32"/>
        </w:rPr>
      </w:pPr>
      <w:r w:rsidRPr="004501BE">
        <w:rPr>
          <w:rFonts w:cstheme="minorHAnsi"/>
          <w:b/>
          <w:bCs/>
          <w:sz w:val="32"/>
          <w:szCs w:val="32"/>
        </w:rPr>
        <w:t>Post applied for:</w:t>
      </w:r>
      <w:r w:rsidR="004F6284" w:rsidRPr="004501BE">
        <w:rPr>
          <w:rFonts w:cstheme="minorHAnsi"/>
          <w:b/>
          <w:bCs/>
          <w:sz w:val="32"/>
          <w:szCs w:val="32"/>
        </w:rPr>
        <w:t xml:space="preserve"> </w:t>
      </w:r>
      <w:r w:rsidR="0042118A">
        <w:rPr>
          <w:rFonts w:cstheme="minorHAnsi"/>
          <w:b/>
          <w:bCs/>
          <w:sz w:val="32"/>
          <w:szCs w:val="32"/>
        </w:rPr>
        <w:t>Incumbent</w:t>
      </w:r>
      <w:r w:rsidR="00FC7E3D">
        <w:rPr>
          <w:rFonts w:cstheme="minorHAnsi"/>
          <w:b/>
          <w:bCs/>
          <w:sz w:val="32"/>
          <w:szCs w:val="32"/>
        </w:rPr>
        <w:t xml:space="preserve"> for </w:t>
      </w:r>
      <w:r w:rsidR="00525F25">
        <w:rPr>
          <w:rFonts w:cstheme="minorHAnsi"/>
          <w:b/>
          <w:bCs/>
          <w:sz w:val="32"/>
          <w:szCs w:val="32"/>
        </w:rPr>
        <w:t>St Nicholas Burton and St Michael Shotwick</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lastRenderedPageBreak/>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lastRenderedPageBreak/>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w:t>
      </w:r>
      <w:r w:rsidRPr="0030000C">
        <w:rPr>
          <w:rFonts w:eastAsia="Times New Roman" w:cstheme="minorHAnsi"/>
          <w:i/>
          <w:iCs/>
          <w:color w:val="333333"/>
          <w:lang w:eastAsia="en-GB"/>
        </w:rPr>
        <w:lastRenderedPageBreak/>
        <w:t>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lastRenderedPageBreak/>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10E0" w14:textId="77777777" w:rsidR="0070134B" w:rsidRDefault="0070134B" w:rsidP="000E77DD">
      <w:pPr>
        <w:spacing w:after="0" w:line="240" w:lineRule="auto"/>
      </w:pPr>
      <w:r>
        <w:separator/>
      </w:r>
    </w:p>
  </w:endnote>
  <w:endnote w:type="continuationSeparator" w:id="0">
    <w:p w14:paraId="4A0F6819" w14:textId="77777777" w:rsidR="0070134B" w:rsidRDefault="0070134B"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5807" w14:textId="77777777" w:rsidR="0070134B" w:rsidRDefault="0070134B" w:rsidP="000E77DD">
      <w:pPr>
        <w:spacing w:after="0" w:line="240" w:lineRule="auto"/>
      </w:pPr>
      <w:r>
        <w:separator/>
      </w:r>
    </w:p>
  </w:footnote>
  <w:footnote w:type="continuationSeparator" w:id="0">
    <w:p w14:paraId="3C75C8F5" w14:textId="77777777" w:rsidR="0070134B" w:rsidRDefault="0070134B"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0A0D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B7611"/>
    <w:rsid w:val="000C1DD0"/>
    <w:rsid w:val="000C37A4"/>
    <w:rsid w:val="000C6753"/>
    <w:rsid w:val="000E77DD"/>
    <w:rsid w:val="000F20C2"/>
    <w:rsid w:val="00116602"/>
    <w:rsid w:val="00126A89"/>
    <w:rsid w:val="00143B7B"/>
    <w:rsid w:val="0014493E"/>
    <w:rsid w:val="00152A5A"/>
    <w:rsid w:val="00157DE3"/>
    <w:rsid w:val="00182DA2"/>
    <w:rsid w:val="00187180"/>
    <w:rsid w:val="00191524"/>
    <w:rsid w:val="001A1A58"/>
    <w:rsid w:val="001B2ED5"/>
    <w:rsid w:val="001C2B8F"/>
    <w:rsid w:val="001E2F1B"/>
    <w:rsid w:val="001F30BA"/>
    <w:rsid w:val="002003A1"/>
    <w:rsid w:val="00204A2C"/>
    <w:rsid w:val="00212209"/>
    <w:rsid w:val="00214A79"/>
    <w:rsid w:val="00244BBA"/>
    <w:rsid w:val="00245266"/>
    <w:rsid w:val="00262EFE"/>
    <w:rsid w:val="0026380A"/>
    <w:rsid w:val="00285124"/>
    <w:rsid w:val="002953EA"/>
    <w:rsid w:val="002A3A58"/>
    <w:rsid w:val="002A7614"/>
    <w:rsid w:val="002B20BB"/>
    <w:rsid w:val="002B60BF"/>
    <w:rsid w:val="002E606B"/>
    <w:rsid w:val="0030000C"/>
    <w:rsid w:val="003339BE"/>
    <w:rsid w:val="00340095"/>
    <w:rsid w:val="003562B8"/>
    <w:rsid w:val="003873B0"/>
    <w:rsid w:val="003B791D"/>
    <w:rsid w:val="003C2919"/>
    <w:rsid w:val="003E4BD4"/>
    <w:rsid w:val="0042118A"/>
    <w:rsid w:val="00430401"/>
    <w:rsid w:val="00437D69"/>
    <w:rsid w:val="004404DE"/>
    <w:rsid w:val="00444C73"/>
    <w:rsid w:val="004501BE"/>
    <w:rsid w:val="0045065B"/>
    <w:rsid w:val="0045343C"/>
    <w:rsid w:val="00461FB4"/>
    <w:rsid w:val="004627A5"/>
    <w:rsid w:val="004879C9"/>
    <w:rsid w:val="004A1384"/>
    <w:rsid w:val="004A1EFD"/>
    <w:rsid w:val="004C34C6"/>
    <w:rsid w:val="004E4D6E"/>
    <w:rsid w:val="004F6284"/>
    <w:rsid w:val="00506751"/>
    <w:rsid w:val="00512C6C"/>
    <w:rsid w:val="00521C09"/>
    <w:rsid w:val="00525F25"/>
    <w:rsid w:val="00551149"/>
    <w:rsid w:val="00556CAA"/>
    <w:rsid w:val="00570A88"/>
    <w:rsid w:val="00587A16"/>
    <w:rsid w:val="00587A26"/>
    <w:rsid w:val="005A5B56"/>
    <w:rsid w:val="005F7F32"/>
    <w:rsid w:val="00631078"/>
    <w:rsid w:val="00634CC6"/>
    <w:rsid w:val="006377B7"/>
    <w:rsid w:val="006730E2"/>
    <w:rsid w:val="00675CF7"/>
    <w:rsid w:val="006A7C6F"/>
    <w:rsid w:val="006C7081"/>
    <w:rsid w:val="006E27D6"/>
    <w:rsid w:val="006F2699"/>
    <w:rsid w:val="0070134B"/>
    <w:rsid w:val="0070168B"/>
    <w:rsid w:val="007506FF"/>
    <w:rsid w:val="0077250B"/>
    <w:rsid w:val="007B677E"/>
    <w:rsid w:val="007D3526"/>
    <w:rsid w:val="007D5CBF"/>
    <w:rsid w:val="00814C24"/>
    <w:rsid w:val="00823211"/>
    <w:rsid w:val="00842609"/>
    <w:rsid w:val="0086301C"/>
    <w:rsid w:val="00871FE8"/>
    <w:rsid w:val="008A1FBD"/>
    <w:rsid w:val="008C312C"/>
    <w:rsid w:val="008C619B"/>
    <w:rsid w:val="008E41EC"/>
    <w:rsid w:val="008F4C5E"/>
    <w:rsid w:val="009231F5"/>
    <w:rsid w:val="009423DA"/>
    <w:rsid w:val="00966E64"/>
    <w:rsid w:val="00980C3A"/>
    <w:rsid w:val="009A3932"/>
    <w:rsid w:val="009A5261"/>
    <w:rsid w:val="009B6FB2"/>
    <w:rsid w:val="00A25CCC"/>
    <w:rsid w:val="00A358F4"/>
    <w:rsid w:val="00A50CBB"/>
    <w:rsid w:val="00A5455E"/>
    <w:rsid w:val="00A56194"/>
    <w:rsid w:val="00A565E6"/>
    <w:rsid w:val="00AE4DCA"/>
    <w:rsid w:val="00B06B14"/>
    <w:rsid w:val="00B234B1"/>
    <w:rsid w:val="00B2555A"/>
    <w:rsid w:val="00B45D6A"/>
    <w:rsid w:val="00B53351"/>
    <w:rsid w:val="00B743C7"/>
    <w:rsid w:val="00B76600"/>
    <w:rsid w:val="00B95EAE"/>
    <w:rsid w:val="00BA5F27"/>
    <w:rsid w:val="00BB564A"/>
    <w:rsid w:val="00C16DD0"/>
    <w:rsid w:val="00C57711"/>
    <w:rsid w:val="00C609C8"/>
    <w:rsid w:val="00C81A85"/>
    <w:rsid w:val="00CA7E78"/>
    <w:rsid w:val="00D16C84"/>
    <w:rsid w:val="00D21293"/>
    <w:rsid w:val="00D254B6"/>
    <w:rsid w:val="00D32A63"/>
    <w:rsid w:val="00D40484"/>
    <w:rsid w:val="00D44E60"/>
    <w:rsid w:val="00D72A21"/>
    <w:rsid w:val="00D76C41"/>
    <w:rsid w:val="00D8451D"/>
    <w:rsid w:val="00DE7424"/>
    <w:rsid w:val="00DF3868"/>
    <w:rsid w:val="00DF5038"/>
    <w:rsid w:val="00E11214"/>
    <w:rsid w:val="00E134B1"/>
    <w:rsid w:val="00E22103"/>
    <w:rsid w:val="00E30E53"/>
    <w:rsid w:val="00E652F7"/>
    <w:rsid w:val="00E8269E"/>
    <w:rsid w:val="00E906E5"/>
    <w:rsid w:val="00E975D7"/>
    <w:rsid w:val="00EC4BAD"/>
    <w:rsid w:val="00EF531D"/>
    <w:rsid w:val="00F105C6"/>
    <w:rsid w:val="00F22AB3"/>
    <w:rsid w:val="00F32B4A"/>
    <w:rsid w:val="00F3620B"/>
    <w:rsid w:val="00F73517"/>
    <w:rsid w:val="00FA11DA"/>
    <w:rsid w:val="00FC3700"/>
    <w:rsid w:val="00FC7E3D"/>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9160181">
      <w:bodyDiv w:val="1"/>
      <w:marLeft w:val="0"/>
      <w:marRight w:val="0"/>
      <w:marTop w:val="0"/>
      <w:marBottom w:val="0"/>
      <w:divBdr>
        <w:top w:val="none" w:sz="0" w:space="0" w:color="auto"/>
        <w:left w:val="none" w:sz="0" w:space="0" w:color="auto"/>
        <w:bottom w:val="none" w:sz="0" w:space="0" w:color="auto"/>
        <w:right w:val="none" w:sz="0" w:space="0" w:color="auto"/>
      </w:divBdr>
    </w:div>
    <w:div w:id="142697215">
      <w:bodyDiv w:val="1"/>
      <w:marLeft w:val="0"/>
      <w:marRight w:val="0"/>
      <w:marTop w:val="0"/>
      <w:marBottom w:val="0"/>
      <w:divBdr>
        <w:top w:val="none" w:sz="0" w:space="0" w:color="auto"/>
        <w:left w:val="none" w:sz="0" w:space="0" w:color="auto"/>
        <w:bottom w:val="none" w:sz="0" w:space="0" w:color="auto"/>
        <w:right w:val="none" w:sz="0" w:space="0" w:color="auto"/>
      </w:divBdr>
    </w:div>
    <w:div w:id="292029833">
      <w:bodyDiv w:val="1"/>
      <w:marLeft w:val="0"/>
      <w:marRight w:val="0"/>
      <w:marTop w:val="0"/>
      <w:marBottom w:val="0"/>
      <w:divBdr>
        <w:top w:val="none" w:sz="0" w:space="0" w:color="auto"/>
        <w:left w:val="none" w:sz="0" w:space="0" w:color="auto"/>
        <w:bottom w:val="none" w:sz="0" w:space="0" w:color="auto"/>
        <w:right w:val="none" w:sz="0" w:space="0" w:color="auto"/>
      </w:divBdr>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6637b96c12e60425ee7c1c4054cda41c">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e8690d503ce688d1d78635f67426d643"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ddee44b-8cf8-408d-ae14-7b62a3874e4e">
      <UserInfo>
        <DisplayName>liz geddes</DisplayName>
        <AccountId>67</AccountId>
        <AccountType/>
      </UserInfo>
    </SharedWithUsers>
    <TaxCatchAll xmlns="eddee44b-8cf8-408d-ae14-7b62a3874e4e" xsi:nil="true"/>
    <MediaLengthInSeconds xmlns="8847847b-780d-4a8c-b91b-84b00f07f709" xsi:nil="true"/>
    <lcf76f155ced4ddcb4097134ff3c332f xmlns="8847847b-780d-4a8c-b91b-84b00f07f7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2.xml><?xml version="1.0" encoding="utf-8"?>
<ds:datastoreItem xmlns:ds="http://schemas.openxmlformats.org/officeDocument/2006/customXml" ds:itemID="{0C09B938-A13E-49D6-BFD6-FA522A0CA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4.xml><?xml version="1.0" encoding="utf-8"?>
<ds:datastoreItem xmlns:ds="http://schemas.openxmlformats.org/officeDocument/2006/customXml" ds:itemID="{027B605C-3936-493A-A20B-FA64ACC00A59}">
  <ds:schemaRefs>
    <ds:schemaRef ds:uri="http://schemas.microsoft.com/office/2006/metadata/properties"/>
    <ds:schemaRef ds:uri="http://schemas.microsoft.com/office/infopath/2007/PartnerControls"/>
    <ds:schemaRef ds:uri="eddee44b-8cf8-408d-ae14-7b62a3874e4e"/>
    <ds:schemaRef ds:uri="8847847b-780d-4a8c-b91b-84b00f07f70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81</Words>
  <Characters>15857</Characters>
  <Application>Microsoft Office Word</Application>
  <DocSecurity>0</DocSecurity>
  <Lines>132</Lines>
  <Paragraphs>37</Paragraphs>
  <ScaleCrop>false</ScaleCrop>
  <Company>Microsoft</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Michael Gilbertson</cp:lastModifiedBy>
  <cp:revision>3</cp:revision>
  <dcterms:created xsi:type="dcterms:W3CDTF">2026-04-22T08:06:00Z</dcterms:created>
  <dcterms:modified xsi:type="dcterms:W3CDTF">2026-04-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